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FF9" w:rsidRDefault="00CB0FF9" w:rsidP="00471BE1">
      <w:pPr>
        <w:pStyle w:val="ConsPlusNormal"/>
        <w:spacing w:line="252" w:lineRule="auto"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1BE1" w:rsidRPr="00FD036A" w:rsidRDefault="00471BE1" w:rsidP="00471BE1">
      <w:pPr>
        <w:pStyle w:val="ConsPlusNormal"/>
        <w:spacing w:line="252" w:lineRule="auto"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036A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471BE1" w:rsidRPr="00FD036A" w:rsidRDefault="00471BE1" w:rsidP="00471BE1">
      <w:pPr>
        <w:pStyle w:val="ConsPlusNormal"/>
        <w:spacing w:line="252" w:lineRule="auto"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036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71BE1" w:rsidRPr="00FD036A" w:rsidRDefault="00471BE1" w:rsidP="00471BE1">
      <w:pPr>
        <w:pStyle w:val="ConsPlusNormal"/>
        <w:spacing w:line="252" w:lineRule="auto"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036A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471BE1" w:rsidRPr="00933390" w:rsidRDefault="00471BE1" w:rsidP="00471BE1">
      <w:pPr>
        <w:pStyle w:val="ConsPlusNormal"/>
        <w:spacing w:line="252" w:lineRule="auto"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25748">
        <w:rPr>
          <w:rFonts w:ascii="Times New Roman" w:hAnsi="Times New Roman" w:cs="Times New Roman"/>
          <w:sz w:val="28"/>
          <w:szCs w:val="28"/>
        </w:rPr>
        <w:t xml:space="preserve"> 30.03.2021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25748">
        <w:rPr>
          <w:rFonts w:ascii="Times New Roman" w:hAnsi="Times New Roman" w:cs="Times New Roman"/>
          <w:sz w:val="28"/>
          <w:szCs w:val="28"/>
        </w:rPr>
        <w:t>271</w:t>
      </w:r>
    </w:p>
    <w:p w:rsidR="00471BE1" w:rsidRDefault="00471BE1" w:rsidP="00471BE1">
      <w:pPr>
        <w:pStyle w:val="ConsPlusNormal"/>
        <w:spacing w:line="252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71BE1" w:rsidRPr="00CA6D70" w:rsidRDefault="00471BE1" w:rsidP="00471BE1">
      <w:pPr>
        <w:spacing w:line="360" w:lineRule="auto"/>
        <w:ind w:left="4820" w:firstLine="3261"/>
        <w:jc w:val="both"/>
        <w:rPr>
          <w:sz w:val="28"/>
          <w:szCs w:val="28"/>
        </w:rPr>
      </w:pPr>
    </w:p>
    <w:p w:rsidR="00CA6D70" w:rsidRPr="00471BE1" w:rsidRDefault="00471BE1" w:rsidP="008D1C3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В ПОЛОЖЕНИЕ</w:t>
      </w:r>
      <w:r w:rsidR="00D45BE0">
        <w:rPr>
          <w:b/>
          <w:sz w:val="28"/>
          <w:szCs w:val="28"/>
        </w:rPr>
        <w:t xml:space="preserve"> О ПРЕМИИ ГЛАВЫ</w:t>
      </w:r>
      <w:r w:rsidR="008D1C3A">
        <w:rPr>
          <w:b/>
          <w:sz w:val="28"/>
          <w:szCs w:val="28"/>
        </w:rPr>
        <w:br/>
      </w:r>
      <w:r w:rsidR="00D45BE0">
        <w:rPr>
          <w:b/>
          <w:sz w:val="28"/>
          <w:szCs w:val="28"/>
        </w:rPr>
        <w:t>ГОРОДСКОГО ОКРУГА ГОРОД ВОРОНЕЖ В ОБЛАСТИ</w:t>
      </w:r>
      <w:r w:rsidR="008D1C3A">
        <w:rPr>
          <w:b/>
          <w:sz w:val="28"/>
          <w:szCs w:val="28"/>
        </w:rPr>
        <w:br/>
      </w:r>
      <w:r w:rsidR="00D45BE0">
        <w:rPr>
          <w:b/>
          <w:sz w:val="28"/>
          <w:szCs w:val="28"/>
        </w:rPr>
        <w:t>ОХРАНЫ ОКРУЖАЮЩЕЙ СРЕДЫ</w:t>
      </w:r>
    </w:p>
    <w:p w:rsidR="00D45BE0" w:rsidRDefault="00D45BE0" w:rsidP="00B47BB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45BE0" w:rsidRDefault="00E10C1F" w:rsidP="00B47BB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0C1F">
        <w:rPr>
          <w:sz w:val="28"/>
          <w:szCs w:val="28"/>
        </w:rPr>
        <w:t>1. </w:t>
      </w:r>
      <w:r w:rsidR="00D45BE0" w:rsidRPr="00E10C1F">
        <w:rPr>
          <w:sz w:val="28"/>
          <w:szCs w:val="28"/>
        </w:rPr>
        <w:t xml:space="preserve">Пункт 1 </w:t>
      </w:r>
      <w:r w:rsidRPr="00E10C1F">
        <w:rPr>
          <w:sz w:val="28"/>
          <w:szCs w:val="28"/>
        </w:rPr>
        <w:t xml:space="preserve">Положения о премии главы городского округа город Воронеж в области охраны окружающей среды (далее – Положение) </w:t>
      </w:r>
      <w:r w:rsidR="00D45BE0" w:rsidRPr="00E10C1F">
        <w:rPr>
          <w:sz w:val="28"/>
          <w:szCs w:val="28"/>
        </w:rPr>
        <w:t>дополнить абзацем следующего содержания:</w:t>
      </w:r>
    </w:p>
    <w:p w:rsidR="007C6E77" w:rsidRPr="007C6E77" w:rsidRDefault="00D45BE0" w:rsidP="007C6E77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емия главы присуждается на основании решения комиссии </w:t>
      </w:r>
      <w:r w:rsidR="007C6E77">
        <w:rPr>
          <w:rFonts w:eastAsiaTheme="minorHAnsi"/>
          <w:sz w:val="28"/>
          <w:szCs w:val="28"/>
          <w:lang w:eastAsia="en-US"/>
        </w:rPr>
        <w:t>по присуждению премии главы городского округа город Воронеж в области охраны окружающей среды, состав которой утверждается правовым актом администрации городского округа город Воронеж</w:t>
      </w:r>
      <w:proofErr w:type="gramStart"/>
      <w:r w:rsidR="007C6E77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C16C5A" w:rsidRPr="00AA71A8" w:rsidRDefault="007C6E77" w:rsidP="00B47BB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71A8" w:rsidRPr="00AA71A8">
        <w:rPr>
          <w:sz w:val="28"/>
          <w:szCs w:val="28"/>
        </w:rPr>
        <w:t>. </w:t>
      </w:r>
      <w:r w:rsidR="00C16C5A" w:rsidRPr="00AA71A8">
        <w:rPr>
          <w:sz w:val="28"/>
          <w:szCs w:val="28"/>
        </w:rPr>
        <w:t xml:space="preserve">Пункт 2 </w:t>
      </w:r>
      <w:r w:rsidR="004C2CCE">
        <w:rPr>
          <w:sz w:val="28"/>
          <w:szCs w:val="28"/>
        </w:rPr>
        <w:t xml:space="preserve">Положения </w:t>
      </w:r>
      <w:r w:rsidR="00C16C5A" w:rsidRPr="00AA71A8">
        <w:rPr>
          <w:sz w:val="28"/>
          <w:szCs w:val="28"/>
        </w:rPr>
        <w:t>изложить в следующей редакции:</w:t>
      </w:r>
    </w:p>
    <w:p w:rsidR="00C16C5A" w:rsidRPr="00C16C5A" w:rsidRDefault="00C16C5A" w:rsidP="00B47BB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16C5A">
        <w:rPr>
          <w:sz w:val="28"/>
          <w:szCs w:val="28"/>
        </w:rPr>
        <w:t>«</w:t>
      </w:r>
      <w:r w:rsidR="00AA71A8">
        <w:rPr>
          <w:sz w:val="28"/>
          <w:szCs w:val="28"/>
        </w:rPr>
        <w:t>2. </w:t>
      </w:r>
      <w:r w:rsidR="009E2838" w:rsidRPr="009E2838">
        <w:rPr>
          <w:sz w:val="28"/>
          <w:szCs w:val="28"/>
        </w:rPr>
        <w:t xml:space="preserve">Премия главы ежегодно присуждается к Всемирному дню окружающей среды (5 июня) в размере пятидесяти тысяч рублей каждая по </w:t>
      </w:r>
      <w:r w:rsidRPr="00C16C5A">
        <w:rPr>
          <w:sz w:val="28"/>
          <w:szCs w:val="28"/>
        </w:rPr>
        <w:t xml:space="preserve">пяти номинациям: </w:t>
      </w:r>
    </w:p>
    <w:p w:rsidR="00C16C5A" w:rsidRPr="00C16C5A" w:rsidRDefault="00832CC5" w:rsidP="00B47BB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71A8">
        <w:rPr>
          <w:sz w:val="28"/>
          <w:szCs w:val="28"/>
        </w:rPr>
        <w:t>.1. </w:t>
      </w:r>
      <w:r w:rsidR="00C16C5A" w:rsidRPr="00C16C5A">
        <w:rPr>
          <w:sz w:val="28"/>
          <w:szCs w:val="28"/>
        </w:rPr>
        <w:t>За научную деятельность природоохранного значения</w:t>
      </w:r>
      <w:r w:rsidR="00D84AC7">
        <w:rPr>
          <w:sz w:val="28"/>
          <w:szCs w:val="28"/>
        </w:rPr>
        <w:t xml:space="preserve"> (для </w:t>
      </w:r>
      <w:r>
        <w:rPr>
          <w:sz w:val="28"/>
          <w:szCs w:val="28"/>
        </w:rPr>
        <w:t xml:space="preserve">ученых, а также для </w:t>
      </w:r>
      <w:r w:rsidR="00D84AC7">
        <w:rPr>
          <w:sz w:val="28"/>
          <w:szCs w:val="28"/>
        </w:rPr>
        <w:t xml:space="preserve">научно-исследовательских </w:t>
      </w:r>
      <w:r>
        <w:rPr>
          <w:sz w:val="28"/>
          <w:szCs w:val="28"/>
        </w:rPr>
        <w:t>организаций и высших учебных заведений</w:t>
      </w:r>
      <w:r w:rsidR="004C2CCE">
        <w:rPr>
          <w:sz w:val="28"/>
          <w:szCs w:val="28"/>
        </w:rPr>
        <w:t>).</w:t>
      </w:r>
    </w:p>
    <w:p w:rsidR="00C16C5A" w:rsidRPr="00C16C5A" w:rsidRDefault="00832CC5" w:rsidP="00B47BB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71A8">
        <w:rPr>
          <w:sz w:val="28"/>
          <w:szCs w:val="28"/>
        </w:rPr>
        <w:t>.2. </w:t>
      </w:r>
      <w:r w:rsidR="00C16C5A" w:rsidRPr="00C16C5A">
        <w:rPr>
          <w:sz w:val="28"/>
          <w:szCs w:val="28"/>
        </w:rPr>
        <w:t>За просветительскую деятельность в области охраны окружающей среды (для средств массовой информации и иных организаций, осуществляющих просветительс</w:t>
      </w:r>
      <w:r>
        <w:rPr>
          <w:sz w:val="28"/>
          <w:szCs w:val="28"/>
        </w:rPr>
        <w:t>кую деятельность</w:t>
      </w:r>
      <w:r w:rsidR="004C2CCE">
        <w:rPr>
          <w:sz w:val="28"/>
          <w:szCs w:val="28"/>
        </w:rPr>
        <w:t>, журналистов).</w:t>
      </w:r>
    </w:p>
    <w:p w:rsidR="00C16C5A" w:rsidRPr="00C16C5A" w:rsidRDefault="00832CC5" w:rsidP="00B47BB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71A8">
        <w:rPr>
          <w:sz w:val="28"/>
          <w:szCs w:val="28"/>
        </w:rPr>
        <w:t>.3. </w:t>
      </w:r>
      <w:r w:rsidR="00C16C5A" w:rsidRPr="00C16C5A">
        <w:rPr>
          <w:sz w:val="28"/>
          <w:szCs w:val="28"/>
        </w:rPr>
        <w:t>За эффективное формирование экологической культуры (дл</w:t>
      </w:r>
      <w:r w:rsidR="00D84AC7">
        <w:rPr>
          <w:sz w:val="28"/>
          <w:szCs w:val="28"/>
        </w:rPr>
        <w:t xml:space="preserve">я образовательных учреждений и </w:t>
      </w:r>
      <w:r w:rsidR="00C16C5A" w:rsidRPr="00C16C5A">
        <w:rPr>
          <w:sz w:val="28"/>
          <w:szCs w:val="28"/>
        </w:rPr>
        <w:t>учреждений культуры, преподавателей, учителей, воспитателей</w:t>
      </w:r>
      <w:r w:rsidR="00EA587F">
        <w:rPr>
          <w:sz w:val="28"/>
          <w:szCs w:val="28"/>
        </w:rPr>
        <w:t>, творческих коллективов</w:t>
      </w:r>
      <w:r w:rsidR="004C2CCE">
        <w:rPr>
          <w:sz w:val="28"/>
          <w:szCs w:val="28"/>
        </w:rPr>
        <w:t>).</w:t>
      </w:r>
    </w:p>
    <w:p w:rsidR="00C16C5A" w:rsidRPr="00C16C5A" w:rsidRDefault="00832CC5" w:rsidP="00B47BB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71A8">
        <w:rPr>
          <w:sz w:val="28"/>
          <w:szCs w:val="28"/>
        </w:rPr>
        <w:t>.4. </w:t>
      </w:r>
      <w:r w:rsidR="00C16C5A" w:rsidRPr="00C16C5A">
        <w:rPr>
          <w:sz w:val="28"/>
          <w:szCs w:val="28"/>
        </w:rPr>
        <w:t>За экологическую пропаганду, общественную инициативу и р</w:t>
      </w:r>
      <w:r w:rsidR="00D84AC7">
        <w:rPr>
          <w:sz w:val="28"/>
          <w:szCs w:val="28"/>
        </w:rPr>
        <w:t xml:space="preserve">ациональное природопользование </w:t>
      </w:r>
      <w:r w:rsidR="00C16C5A" w:rsidRPr="00C16C5A">
        <w:rPr>
          <w:sz w:val="28"/>
          <w:szCs w:val="28"/>
        </w:rPr>
        <w:t>(для общественных деятелей,</w:t>
      </w:r>
      <w:r w:rsidR="004C2CCE">
        <w:rPr>
          <w:sz w:val="28"/>
          <w:szCs w:val="28"/>
        </w:rPr>
        <w:t xml:space="preserve"> для предприятий и организаций).</w:t>
      </w:r>
    </w:p>
    <w:p w:rsidR="00C16C5A" w:rsidRDefault="00832CC5" w:rsidP="00B47BB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71A8">
        <w:rPr>
          <w:sz w:val="28"/>
          <w:szCs w:val="28"/>
        </w:rPr>
        <w:t>.5. </w:t>
      </w:r>
      <w:r w:rsidR="00C16C5A" w:rsidRPr="00C16C5A">
        <w:rPr>
          <w:sz w:val="28"/>
          <w:szCs w:val="28"/>
        </w:rPr>
        <w:t>За личный вклад в дело охраны окружающей среды (для физических лиц, общественных деятелей, представителей делового мира)</w:t>
      </w:r>
      <w:proofErr w:type="gramStart"/>
      <w:r w:rsidR="00BD327A">
        <w:rPr>
          <w:sz w:val="28"/>
          <w:szCs w:val="28"/>
        </w:rPr>
        <w:t>.</w:t>
      </w:r>
      <w:r w:rsidR="00C16C5A" w:rsidRPr="00C16C5A">
        <w:rPr>
          <w:sz w:val="28"/>
          <w:szCs w:val="28"/>
        </w:rPr>
        <w:t>»</w:t>
      </w:r>
      <w:proofErr w:type="gramEnd"/>
      <w:r w:rsidR="00AA71A8">
        <w:rPr>
          <w:sz w:val="28"/>
          <w:szCs w:val="28"/>
        </w:rPr>
        <w:t>.</w:t>
      </w:r>
    </w:p>
    <w:p w:rsidR="004544A1" w:rsidRDefault="007C6E77" w:rsidP="00B47B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AA71A8">
        <w:rPr>
          <w:sz w:val="28"/>
          <w:szCs w:val="28"/>
        </w:rPr>
        <w:t>. </w:t>
      </w:r>
      <w:r w:rsidR="004544A1" w:rsidRPr="00DA2EED">
        <w:rPr>
          <w:sz w:val="28"/>
          <w:szCs w:val="28"/>
        </w:rPr>
        <w:t xml:space="preserve">Абзац второй пункта 3.2 </w:t>
      </w:r>
      <w:r w:rsidR="004C2CCE">
        <w:rPr>
          <w:sz w:val="28"/>
          <w:szCs w:val="28"/>
        </w:rPr>
        <w:t xml:space="preserve">Положения </w:t>
      </w:r>
      <w:r w:rsidR="004544A1" w:rsidRPr="00DA2EED">
        <w:rPr>
          <w:rFonts w:eastAsiaTheme="minorHAnsi"/>
          <w:sz w:val="28"/>
          <w:szCs w:val="28"/>
          <w:lang w:eastAsia="en-US"/>
        </w:rPr>
        <w:t>дополнить словами «, согласие на обработку персональных данных»</w:t>
      </w:r>
      <w:r w:rsidR="00BD2422" w:rsidRPr="00DA2EED">
        <w:rPr>
          <w:rFonts w:eastAsiaTheme="minorHAnsi"/>
          <w:sz w:val="28"/>
          <w:szCs w:val="28"/>
          <w:lang w:eastAsia="en-US"/>
        </w:rPr>
        <w:t>.</w:t>
      </w:r>
    </w:p>
    <w:p w:rsidR="00EA587F" w:rsidRDefault="007C6E77" w:rsidP="00B47B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AA71A8">
        <w:rPr>
          <w:rFonts w:eastAsiaTheme="minorHAnsi"/>
          <w:sz w:val="28"/>
          <w:szCs w:val="28"/>
          <w:lang w:eastAsia="en-US"/>
        </w:rPr>
        <w:t>. </w:t>
      </w:r>
      <w:r w:rsidR="00EA587F">
        <w:rPr>
          <w:rFonts w:eastAsiaTheme="minorHAnsi"/>
          <w:sz w:val="28"/>
          <w:szCs w:val="28"/>
          <w:lang w:eastAsia="en-US"/>
        </w:rPr>
        <w:t xml:space="preserve">В пункте 3.5 </w:t>
      </w:r>
      <w:r w:rsidR="004C2CCE">
        <w:rPr>
          <w:rFonts w:eastAsiaTheme="minorHAnsi"/>
          <w:sz w:val="28"/>
          <w:szCs w:val="28"/>
          <w:lang w:eastAsia="en-US"/>
        </w:rPr>
        <w:t xml:space="preserve">Положения </w:t>
      </w:r>
      <w:r w:rsidR="00EA587F">
        <w:rPr>
          <w:rFonts w:eastAsiaTheme="minorHAnsi"/>
          <w:sz w:val="28"/>
          <w:szCs w:val="28"/>
          <w:lang w:eastAsia="en-US"/>
        </w:rPr>
        <w:t>слова «За личный вклад в области охраны окруж</w:t>
      </w:r>
      <w:r w:rsidR="00AA71A8">
        <w:rPr>
          <w:rFonts w:eastAsiaTheme="minorHAnsi"/>
          <w:sz w:val="28"/>
          <w:szCs w:val="28"/>
          <w:lang w:eastAsia="en-US"/>
        </w:rPr>
        <w:t>ающей среды» заменить словами «</w:t>
      </w:r>
      <w:r w:rsidR="00EA587F">
        <w:rPr>
          <w:rFonts w:eastAsiaTheme="minorHAnsi"/>
          <w:sz w:val="28"/>
          <w:szCs w:val="28"/>
          <w:lang w:eastAsia="en-US"/>
        </w:rPr>
        <w:t>За личный вклад в дело охраны окружающей среды».</w:t>
      </w:r>
    </w:p>
    <w:p w:rsidR="00EA587F" w:rsidRDefault="007C6E77" w:rsidP="00B47B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AA71A8">
        <w:rPr>
          <w:rFonts w:eastAsiaTheme="minorHAnsi"/>
          <w:sz w:val="28"/>
          <w:szCs w:val="28"/>
          <w:lang w:eastAsia="en-US"/>
        </w:rPr>
        <w:t>.</w:t>
      </w:r>
      <w:r w:rsidR="00234A90">
        <w:rPr>
          <w:rFonts w:eastAsiaTheme="minorHAnsi"/>
          <w:sz w:val="28"/>
          <w:szCs w:val="28"/>
          <w:lang w:eastAsia="en-US"/>
        </w:rPr>
        <w:t> </w:t>
      </w:r>
      <w:r w:rsidR="00AA71A8">
        <w:rPr>
          <w:rFonts w:eastAsiaTheme="minorHAnsi"/>
          <w:sz w:val="28"/>
          <w:szCs w:val="28"/>
          <w:lang w:eastAsia="en-US"/>
        </w:rPr>
        <w:t>Пункт 3.6</w:t>
      </w:r>
      <w:r w:rsidR="00EA587F">
        <w:rPr>
          <w:rFonts w:eastAsiaTheme="minorHAnsi"/>
          <w:sz w:val="28"/>
          <w:szCs w:val="28"/>
          <w:lang w:eastAsia="en-US"/>
        </w:rPr>
        <w:t xml:space="preserve"> </w:t>
      </w:r>
      <w:r w:rsidR="004A6A2F">
        <w:rPr>
          <w:rFonts w:eastAsiaTheme="minorHAnsi"/>
          <w:sz w:val="28"/>
          <w:szCs w:val="28"/>
          <w:lang w:eastAsia="en-US"/>
        </w:rPr>
        <w:t xml:space="preserve">Положения </w:t>
      </w:r>
      <w:r w:rsidR="009E2838">
        <w:rPr>
          <w:rFonts w:eastAsiaTheme="minorHAnsi"/>
          <w:sz w:val="28"/>
          <w:szCs w:val="28"/>
          <w:lang w:eastAsia="en-US"/>
        </w:rPr>
        <w:t>признать утратившим силу</w:t>
      </w:r>
      <w:r w:rsidR="00EA587F">
        <w:rPr>
          <w:rFonts w:eastAsiaTheme="minorHAnsi"/>
          <w:sz w:val="28"/>
          <w:szCs w:val="28"/>
          <w:lang w:eastAsia="en-US"/>
        </w:rPr>
        <w:t>.</w:t>
      </w:r>
    </w:p>
    <w:p w:rsidR="00AA71A8" w:rsidRDefault="007C6E77" w:rsidP="00B47B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BD327A">
        <w:rPr>
          <w:rFonts w:eastAsiaTheme="minorHAnsi"/>
          <w:sz w:val="28"/>
          <w:szCs w:val="28"/>
          <w:lang w:eastAsia="en-US"/>
        </w:rPr>
        <w:t>.</w:t>
      </w:r>
      <w:r w:rsidR="00234A90">
        <w:rPr>
          <w:rFonts w:eastAsiaTheme="minorHAnsi"/>
          <w:sz w:val="28"/>
          <w:szCs w:val="28"/>
          <w:lang w:eastAsia="en-US"/>
        </w:rPr>
        <w:t> </w:t>
      </w:r>
      <w:r w:rsidR="00BD327A">
        <w:rPr>
          <w:rFonts w:eastAsiaTheme="minorHAnsi"/>
          <w:sz w:val="28"/>
          <w:szCs w:val="28"/>
          <w:lang w:eastAsia="en-US"/>
        </w:rPr>
        <w:t>П</w:t>
      </w:r>
      <w:r w:rsidR="007A2D17">
        <w:rPr>
          <w:rFonts w:eastAsiaTheme="minorHAnsi"/>
          <w:sz w:val="28"/>
          <w:szCs w:val="28"/>
          <w:lang w:eastAsia="en-US"/>
        </w:rPr>
        <w:t>ункт 4</w:t>
      </w:r>
      <w:r w:rsidR="00832CC5">
        <w:rPr>
          <w:rFonts w:eastAsiaTheme="minorHAnsi"/>
          <w:sz w:val="28"/>
          <w:szCs w:val="28"/>
          <w:lang w:eastAsia="en-US"/>
        </w:rPr>
        <w:t xml:space="preserve"> </w:t>
      </w:r>
      <w:r w:rsidR="004A6A2F">
        <w:rPr>
          <w:rFonts w:eastAsiaTheme="minorHAnsi"/>
          <w:sz w:val="28"/>
          <w:szCs w:val="28"/>
          <w:lang w:eastAsia="en-US"/>
        </w:rPr>
        <w:t xml:space="preserve">Положения </w:t>
      </w:r>
      <w:r w:rsidR="00832CC5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AA71A8">
        <w:rPr>
          <w:rFonts w:eastAsiaTheme="minorHAnsi"/>
          <w:sz w:val="28"/>
          <w:szCs w:val="28"/>
          <w:lang w:eastAsia="en-US"/>
        </w:rPr>
        <w:t>:</w:t>
      </w:r>
    </w:p>
    <w:p w:rsidR="00EA587F" w:rsidRPr="00DA2EED" w:rsidRDefault="00832CC5" w:rsidP="00B47B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AA71A8">
        <w:rPr>
          <w:rFonts w:eastAsiaTheme="minorHAnsi"/>
          <w:sz w:val="28"/>
          <w:szCs w:val="28"/>
          <w:lang w:eastAsia="en-US"/>
        </w:rPr>
        <w:t>4. </w:t>
      </w:r>
      <w:r w:rsidR="006E447F">
        <w:rPr>
          <w:rFonts w:eastAsiaTheme="minorHAnsi"/>
          <w:sz w:val="28"/>
          <w:szCs w:val="28"/>
          <w:lang w:eastAsia="en-US"/>
        </w:rPr>
        <w:t xml:space="preserve">Заявки на </w:t>
      </w:r>
      <w:r>
        <w:rPr>
          <w:rFonts w:eastAsiaTheme="minorHAnsi"/>
          <w:sz w:val="28"/>
          <w:szCs w:val="28"/>
          <w:lang w:eastAsia="en-US"/>
        </w:rPr>
        <w:t>соискание премии главы принимаются комиссией с 01</w:t>
      </w:r>
      <w:r w:rsidR="006E447F">
        <w:rPr>
          <w:rFonts w:eastAsiaTheme="minorHAnsi"/>
          <w:sz w:val="28"/>
          <w:szCs w:val="28"/>
          <w:lang w:eastAsia="en-US"/>
        </w:rPr>
        <w:t> </w:t>
      </w:r>
      <w:r w:rsidR="009E2838">
        <w:rPr>
          <w:rFonts w:eastAsiaTheme="minorHAnsi"/>
          <w:sz w:val="28"/>
          <w:szCs w:val="28"/>
          <w:lang w:eastAsia="en-US"/>
        </w:rPr>
        <w:t>января</w:t>
      </w:r>
      <w:r>
        <w:rPr>
          <w:rFonts w:eastAsiaTheme="minorHAnsi"/>
          <w:sz w:val="28"/>
          <w:szCs w:val="28"/>
          <w:lang w:eastAsia="en-US"/>
        </w:rPr>
        <w:t xml:space="preserve"> по 01</w:t>
      </w:r>
      <w:r w:rsidR="009E2838">
        <w:rPr>
          <w:rFonts w:eastAsiaTheme="minorHAnsi"/>
          <w:sz w:val="28"/>
          <w:szCs w:val="28"/>
          <w:lang w:eastAsia="en-US"/>
        </w:rPr>
        <w:t> апреля</w:t>
      </w:r>
      <w:r>
        <w:rPr>
          <w:rFonts w:eastAsiaTheme="minorHAnsi"/>
          <w:sz w:val="28"/>
          <w:szCs w:val="28"/>
          <w:lang w:eastAsia="en-US"/>
        </w:rPr>
        <w:t xml:space="preserve"> ежегодно</w:t>
      </w:r>
      <w:r w:rsidR="00AA71A8">
        <w:rPr>
          <w:rFonts w:eastAsiaTheme="minorHAnsi"/>
          <w:sz w:val="28"/>
          <w:szCs w:val="28"/>
          <w:lang w:eastAsia="en-US"/>
        </w:rPr>
        <w:t>.</w:t>
      </w:r>
      <w:r w:rsidR="006E447F">
        <w:rPr>
          <w:rFonts w:eastAsiaTheme="minorHAnsi"/>
          <w:sz w:val="28"/>
          <w:szCs w:val="28"/>
          <w:lang w:eastAsia="en-US"/>
        </w:rPr>
        <w:t xml:space="preserve"> </w:t>
      </w:r>
      <w:r w:rsidR="006E447F" w:rsidRPr="006E447F">
        <w:rPr>
          <w:rFonts w:eastAsiaTheme="minorHAnsi"/>
          <w:sz w:val="28"/>
          <w:szCs w:val="28"/>
          <w:lang w:eastAsia="en-US"/>
        </w:rPr>
        <w:t>Рассмотрение заявок, представленных в установленном порядке, осуществляется комиссией в течение 30 дней со дня окончания срока подачи заявок, указанного в</w:t>
      </w:r>
      <w:r w:rsidR="006E447F">
        <w:rPr>
          <w:rFonts w:eastAsiaTheme="minorHAnsi"/>
          <w:sz w:val="28"/>
          <w:szCs w:val="28"/>
          <w:lang w:eastAsia="en-US"/>
        </w:rPr>
        <w:t xml:space="preserve"> настоящем пункте</w:t>
      </w:r>
      <w:proofErr w:type="gramStart"/>
      <w:r w:rsidR="006E447F">
        <w:rPr>
          <w:rFonts w:eastAsiaTheme="minorHAnsi"/>
          <w:sz w:val="28"/>
          <w:szCs w:val="28"/>
          <w:lang w:eastAsia="en-US"/>
        </w:rPr>
        <w:t>.</w:t>
      </w:r>
      <w:r w:rsidR="00EA587F">
        <w:rPr>
          <w:rFonts w:eastAsiaTheme="minorHAnsi"/>
          <w:sz w:val="28"/>
          <w:szCs w:val="28"/>
          <w:lang w:eastAsia="en-US"/>
        </w:rPr>
        <w:t>»</w:t>
      </w:r>
      <w:r w:rsidR="00BD327A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6E447F" w:rsidRDefault="007C6E77" w:rsidP="00965D1C">
      <w:pPr>
        <w:pStyle w:val="ConsPlusNormal"/>
        <w:widowControl/>
        <w:tabs>
          <w:tab w:val="left" w:pos="0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4A90" w:rsidRPr="00234A90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234A90">
        <w:rPr>
          <w:rFonts w:ascii="Times New Roman" w:hAnsi="Times New Roman" w:cs="Times New Roman"/>
          <w:sz w:val="28"/>
          <w:szCs w:val="28"/>
        </w:rPr>
        <w:t>6</w:t>
      </w:r>
      <w:r w:rsidR="00234A90" w:rsidRPr="00234A90">
        <w:rPr>
          <w:rFonts w:ascii="Times New Roman" w:hAnsi="Times New Roman" w:cs="Times New Roman"/>
          <w:sz w:val="28"/>
          <w:szCs w:val="28"/>
        </w:rPr>
        <w:t xml:space="preserve"> </w:t>
      </w:r>
      <w:r w:rsidR="004A6A2F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234A90" w:rsidRPr="00234A9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E447F" w:rsidRDefault="00234A90" w:rsidP="00965D1C">
      <w:pPr>
        <w:pStyle w:val="ConsPlusNormal"/>
        <w:widowControl/>
        <w:tabs>
          <w:tab w:val="left" w:pos="0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 </w:t>
      </w:r>
      <w:r w:rsidRPr="00234A90">
        <w:rPr>
          <w:rFonts w:ascii="Times New Roman" w:hAnsi="Times New Roman" w:cs="Times New Roman"/>
          <w:sz w:val="28"/>
          <w:szCs w:val="28"/>
        </w:rPr>
        <w:t>Решение комиссии о присуждении премии главы</w:t>
      </w:r>
      <w:r w:rsidR="00965D1C">
        <w:rPr>
          <w:rFonts w:ascii="Times New Roman" w:hAnsi="Times New Roman" w:cs="Times New Roman"/>
          <w:sz w:val="28"/>
          <w:szCs w:val="28"/>
        </w:rPr>
        <w:t xml:space="preserve"> подписывается всеми присутствующими на заседании членами комиссии, утверждается заместителем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003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234A90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34A90">
        <w:rPr>
          <w:rFonts w:ascii="Times New Roman" w:hAnsi="Times New Roman" w:cs="Times New Roman"/>
          <w:sz w:val="28"/>
          <w:szCs w:val="28"/>
        </w:rPr>
        <w:t xml:space="preserve"> дней после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34A90">
        <w:rPr>
          <w:rFonts w:ascii="Times New Roman" w:hAnsi="Times New Roman" w:cs="Times New Roman"/>
          <w:sz w:val="28"/>
          <w:szCs w:val="28"/>
        </w:rPr>
        <w:t xml:space="preserve">направляется в управление экологии администрации городского округа город Воронеж для подготовки проекта постановления администрации городского округа город Воронеж о присуждении премии главы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Воронеж в установленном порядке.».</w:t>
      </w:r>
    </w:p>
    <w:p w:rsidR="00C60DB7" w:rsidRDefault="00C60DB7" w:rsidP="00FE4398">
      <w:pPr>
        <w:pStyle w:val="ConsPlusNormal"/>
        <w:widowControl/>
        <w:tabs>
          <w:tab w:val="left" w:pos="0"/>
          <w:tab w:val="left" w:pos="993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0DB7" w:rsidRDefault="00C60DB7" w:rsidP="00FE4398">
      <w:pPr>
        <w:pStyle w:val="ConsPlusNormal"/>
        <w:widowControl/>
        <w:tabs>
          <w:tab w:val="left" w:pos="0"/>
          <w:tab w:val="left" w:pos="993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712C" w:rsidRPr="00BB528C" w:rsidRDefault="0078387E" w:rsidP="0081712C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81712C" w:rsidRPr="00BB528C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ь </w:t>
      </w:r>
      <w:bookmarkStart w:id="0" w:name="_GoBack"/>
      <w:bookmarkEnd w:id="0"/>
      <w:r w:rsidR="0081712C" w:rsidRPr="00BB528C">
        <w:rPr>
          <w:sz w:val="28"/>
          <w:szCs w:val="28"/>
        </w:rPr>
        <w:t>управления экологии</w:t>
      </w:r>
      <w:r w:rsidR="0081712C">
        <w:rPr>
          <w:sz w:val="28"/>
          <w:szCs w:val="28"/>
        </w:rPr>
        <w:t xml:space="preserve">                                             Г.Л. Воробьева</w:t>
      </w:r>
    </w:p>
    <w:p w:rsidR="00E83297" w:rsidRDefault="00E83297" w:rsidP="00913B68">
      <w:pPr>
        <w:pStyle w:val="ConsPlusNormal"/>
        <w:tabs>
          <w:tab w:val="left" w:pos="0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3297" w:rsidRDefault="00E83297" w:rsidP="00913B68">
      <w:pPr>
        <w:pStyle w:val="ConsPlusNormal"/>
        <w:tabs>
          <w:tab w:val="left" w:pos="0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E83297" w:rsidSect="00E2266A">
      <w:headerReference w:type="default" r:id="rId9"/>
      <w:pgSz w:w="11906" w:h="16838"/>
      <w:pgMar w:top="851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FEE" w:rsidRDefault="00F04FEE" w:rsidP="00157A3A">
      <w:r>
        <w:separator/>
      </w:r>
    </w:p>
  </w:endnote>
  <w:endnote w:type="continuationSeparator" w:id="0">
    <w:p w:rsidR="00F04FEE" w:rsidRDefault="00F04FEE" w:rsidP="0015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FEE" w:rsidRDefault="00F04FEE" w:rsidP="00157A3A">
      <w:r>
        <w:separator/>
      </w:r>
    </w:p>
  </w:footnote>
  <w:footnote w:type="continuationSeparator" w:id="0">
    <w:p w:rsidR="00F04FEE" w:rsidRDefault="00F04FEE" w:rsidP="00157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43674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00697" w:rsidRPr="003269DA" w:rsidRDefault="00F30FE6">
        <w:pPr>
          <w:pStyle w:val="a3"/>
          <w:jc w:val="center"/>
          <w:rPr>
            <w:sz w:val="28"/>
          </w:rPr>
        </w:pPr>
        <w:r w:rsidRPr="003269DA">
          <w:rPr>
            <w:sz w:val="28"/>
          </w:rPr>
          <w:fldChar w:fldCharType="begin"/>
        </w:r>
        <w:r w:rsidR="00A00697" w:rsidRPr="003269DA">
          <w:rPr>
            <w:sz w:val="28"/>
          </w:rPr>
          <w:instrText>PAGE   \* MERGEFORMAT</w:instrText>
        </w:r>
        <w:r w:rsidRPr="003269DA">
          <w:rPr>
            <w:sz w:val="28"/>
          </w:rPr>
          <w:fldChar w:fldCharType="separate"/>
        </w:r>
        <w:r w:rsidR="0078387E">
          <w:rPr>
            <w:noProof/>
            <w:sz w:val="28"/>
          </w:rPr>
          <w:t>2</w:t>
        </w:r>
        <w:r w:rsidRPr="003269DA">
          <w:rPr>
            <w:sz w:val="28"/>
          </w:rPr>
          <w:fldChar w:fldCharType="end"/>
        </w:r>
      </w:p>
    </w:sdtContent>
  </w:sdt>
  <w:p w:rsidR="005A4DE2" w:rsidRDefault="005A4D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2CC4"/>
    <w:multiLevelType w:val="multilevel"/>
    <w:tmpl w:val="602E21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1">
    <w:nsid w:val="0F666CD7"/>
    <w:multiLevelType w:val="multilevel"/>
    <w:tmpl w:val="3E06EB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2D170BD2"/>
    <w:multiLevelType w:val="multilevel"/>
    <w:tmpl w:val="7166C9D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F1024C7"/>
    <w:multiLevelType w:val="hybridMultilevel"/>
    <w:tmpl w:val="D4FAF268"/>
    <w:lvl w:ilvl="0" w:tplc="B25281E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61363"/>
    <w:multiLevelType w:val="hybridMultilevel"/>
    <w:tmpl w:val="A45260EC"/>
    <w:lvl w:ilvl="0" w:tplc="59EADA20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98581E"/>
    <w:multiLevelType w:val="multilevel"/>
    <w:tmpl w:val="A0BCF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470D75B8"/>
    <w:multiLevelType w:val="multilevel"/>
    <w:tmpl w:val="CD8ABD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54F042DA"/>
    <w:multiLevelType w:val="multilevel"/>
    <w:tmpl w:val="E7121D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7B75574"/>
    <w:multiLevelType w:val="hybridMultilevel"/>
    <w:tmpl w:val="6442CAF0"/>
    <w:lvl w:ilvl="0" w:tplc="5F56EEFA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26273DE">
      <w:start w:val="2"/>
      <w:numFmt w:val="decimal"/>
      <w:lvlText w:val="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193BF2"/>
    <w:multiLevelType w:val="multilevel"/>
    <w:tmpl w:val="D78E196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6DE53EF8"/>
    <w:multiLevelType w:val="multilevel"/>
    <w:tmpl w:val="FFC023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1">
    <w:nsid w:val="75BB4AD3"/>
    <w:multiLevelType w:val="hybridMultilevel"/>
    <w:tmpl w:val="57CA5E56"/>
    <w:lvl w:ilvl="0" w:tplc="3A68F68C">
      <w:start w:val="1"/>
      <w:numFmt w:val="decimal"/>
      <w:lvlText w:val="%1."/>
      <w:lvlJc w:val="right"/>
      <w:pPr>
        <w:ind w:left="2138" w:hanging="749"/>
      </w:pPr>
      <w:rPr>
        <w:rFonts w:hint="default"/>
      </w:rPr>
    </w:lvl>
    <w:lvl w:ilvl="1" w:tplc="A99E90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11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0F"/>
    <w:rsid w:val="000011E6"/>
    <w:rsid w:val="00007286"/>
    <w:rsid w:val="00015F13"/>
    <w:rsid w:val="0001726A"/>
    <w:rsid w:val="00025F84"/>
    <w:rsid w:val="00030C57"/>
    <w:rsid w:val="00032C90"/>
    <w:rsid w:val="000458AD"/>
    <w:rsid w:val="0004618E"/>
    <w:rsid w:val="00047073"/>
    <w:rsid w:val="00051DD1"/>
    <w:rsid w:val="000522DB"/>
    <w:rsid w:val="00057297"/>
    <w:rsid w:val="000579B8"/>
    <w:rsid w:val="000601FF"/>
    <w:rsid w:val="0006668E"/>
    <w:rsid w:val="000746F1"/>
    <w:rsid w:val="000837E9"/>
    <w:rsid w:val="00085520"/>
    <w:rsid w:val="00086544"/>
    <w:rsid w:val="00090316"/>
    <w:rsid w:val="0009115D"/>
    <w:rsid w:val="0009346A"/>
    <w:rsid w:val="00096AB9"/>
    <w:rsid w:val="00096EB1"/>
    <w:rsid w:val="00097D20"/>
    <w:rsid w:val="000B56E0"/>
    <w:rsid w:val="000C76F7"/>
    <w:rsid w:val="000E1C67"/>
    <w:rsid w:val="000E4C59"/>
    <w:rsid w:val="001027A5"/>
    <w:rsid w:val="00106803"/>
    <w:rsid w:val="00106C4A"/>
    <w:rsid w:val="001229C6"/>
    <w:rsid w:val="00125BD6"/>
    <w:rsid w:val="001272ED"/>
    <w:rsid w:val="00133A82"/>
    <w:rsid w:val="00134B04"/>
    <w:rsid w:val="0014276C"/>
    <w:rsid w:val="00147656"/>
    <w:rsid w:val="00154A12"/>
    <w:rsid w:val="00155BB6"/>
    <w:rsid w:val="00157A3A"/>
    <w:rsid w:val="00162433"/>
    <w:rsid w:val="00184CB9"/>
    <w:rsid w:val="001A2CFB"/>
    <w:rsid w:val="001A4BD7"/>
    <w:rsid w:val="001C04CA"/>
    <w:rsid w:val="001C079F"/>
    <w:rsid w:val="001C4D1C"/>
    <w:rsid w:val="001C594E"/>
    <w:rsid w:val="001D3115"/>
    <w:rsid w:val="001D3698"/>
    <w:rsid w:val="001D48E1"/>
    <w:rsid w:val="001E404B"/>
    <w:rsid w:val="001F0E1E"/>
    <w:rsid w:val="001F4EB8"/>
    <w:rsid w:val="00206163"/>
    <w:rsid w:val="00215560"/>
    <w:rsid w:val="0022025D"/>
    <w:rsid w:val="002266CD"/>
    <w:rsid w:val="002318F2"/>
    <w:rsid w:val="00232ACA"/>
    <w:rsid w:val="00234A90"/>
    <w:rsid w:val="00240725"/>
    <w:rsid w:val="002449BC"/>
    <w:rsid w:val="002478F3"/>
    <w:rsid w:val="00261593"/>
    <w:rsid w:val="00263EFE"/>
    <w:rsid w:val="00277836"/>
    <w:rsid w:val="002800B3"/>
    <w:rsid w:val="00286856"/>
    <w:rsid w:val="0029024E"/>
    <w:rsid w:val="00290651"/>
    <w:rsid w:val="00290951"/>
    <w:rsid w:val="002A0CAD"/>
    <w:rsid w:val="002B3DF3"/>
    <w:rsid w:val="002C7003"/>
    <w:rsid w:val="002E5B40"/>
    <w:rsid w:val="002F187C"/>
    <w:rsid w:val="002F1D8D"/>
    <w:rsid w:val="002F41BD"/>
    <w:rsid w:val="00303068"/>
    <w:rsid w:val="00304F44"/>
    <w:rsid w:val="00306FB2"/>
    <w:rsid w:val="00313DA2"/>
    <w:rsid w:val="00314572"/>
    <w:rsid w:val="00314CE8"/>
    <w:rsid w:val="00317DC5"/>
    <w:rsid w:val="00325437"/>
    <w:rsid w:val="003269DA"/>
    <w:rsid w:val="00327733"/>
    <w:rsid w:val="003311B6"/>
    <w:rsid w:val="003409E4"/>
    <w:rsid w:val="0034545F"/>
    <w:rsid w:val="00347654"/>
    <w:rsid w:val="00350F29"/>
    <w:rsid w:val="00351D25"/>
    <w:rsid w:val="003549E4"/>
    <w:rsid w:val="00357BF2"/>
    <w:rsid w:val="00362D9E"/>
    <w:rsid w:val="003669EA"/>
    <w:rsid w:val="003815BD"/>
    <w:rsid w:val="003849BA"/>
    <w:rsid w:val="00395C5F"/>
    <w:rsid w:val="003A47F0"/>
    <w:rsid w:val="003A5166"/>
    <w:rsid w:val="003A665F"/>
    <w:rsid w:val="003B09EB"/>
    <w:rsid w:val="003C2632"/>
    <w:rsid w:val="003C3912"/>
    <w:rsid w:val="003C3E5E"/>
    <w:rsid w:val="003C4A13"/>
    <w:rsid w:val="003D7A0F"/>
    <w:rsid w:val="003E2B89"/>
    <w:rsid w:val="003E7132"/>
    <w:rsid w:val="003E714F"/>
    <w:rsid w:val="003F0B14"/>
    <w:rsid w:val="003F3C77"/>
    <w:rsid w:val="00400889"/>
    <w:rsid w:val="00404172"/>
    <w:rsid w:val="00406032"/>
    <w:rsid w:val="0041118C"/>
    <w:rsid w:val="00412F03"/>
    <w:rsid w:val="00431D7E"/>
    <w:rsid w:val="0043594E"/>
    <w:rsid w:val="00442EED"/>
    <w:rsid w:val="004508E6"/>
    <w:rsid w:val="00450A56"/>
    <w:rsid w:val="00451E0A"/>
    <w:rsid w:val="004544A1"/>
    <w:rsid w:val="00455322"/>
    <w:rsid w:val="004601E2"/>
    <w:rsid w:val="00470179"/>
    <w:rsid w:val="00471BE1"/>
    <w:rsid w:val="00471FA1"/>
    <w:rsid w:val="00480AE1"/>
    <w:rsid w:val="00492EC0"/>
    <w:rsid w:val="004A1D04"/>
    <w:rsid w:val="004A33EB"/>
    <w:rsid w:val="004A4516"/>
    <w:rsid w:val="004A6A2F"/>
    <w:rsid w:val="004C2CCE"/>
    <w:rsid w:val="004C6222"/>
    <w:rsid w:val="004D540A"/>
    <w:rsid w:val="004E0937"/>
    <w:rsid w:val="004E5480"/>
    <w:rsid w:val="004E60DE"/>
    <w:rsid w:val="004F2864"/>
    <w:rsid w:val="004F51B0"/>
    <w:rsid w:val="00500C08"/>
    <w:rsid w:val="00502276"/>
    <w:rsid w:val="00504227"/>
    <w:rsid w:val="00510227"/>
    <w:rsid w:val="00510BED"/>
    <w:rsid w:val="00514E0B"/>
    <w:rsid w:val="00531BF3"/>
    <w:rsid w:val="00536EE1"/>
    <w:rsid w:val="0053718F"/>
    <w:rsid w:val="005424A0"/>
    <w:rsid w:val="00561A32"/>
    <w:rsid w:val="00575A27"/>
    <w:rsid w:val="005763C0"/>
    <w:rsid w:val="00585B08"/>
    <w:rsid w:val="00591EF1"/>
    <w:rsid w:val="005A03A0"/>
    <w:rsid w:val="005A4350"/>
    <w:rsid w:val="005A4DE2"/>
    <w:rsid w:val="005A68E9"/>
    <w:rsid w:val="005D2B7F"/>
    <w:rsid w:val="005D2E5A"/>
    <w:rsid w:val="005D50FF"/>
    <w:rsid w:val="005E4160"/>
    <w:rsid w:val="005E51D0"/>
    <w:rsid w:val="005F039C"/>
    <w:rsid w:val="005F667F"/>
    <w:rsid w:val="005F6FC8"/>
    <w:rsid w:val="005F7D9A"/>
    <w:rsid w:val="006030C0"/>
    <w:rsid w:val="00603104"/>
    <w:rsid w:val="006063A2"/>
    <w:rsid w:val="00622376"/>
    <w:rsid w:val="00624266"/>
    <w:rsid w:val="00627BBD"/>
    <w:rsid w:val="00632834"/>
    <w:rsid w:val="0064440A"/>
    <w:rsid w:val="00653DD3"/>
    <w:rsid w:val="006549D1"/>
    <w:rsid w:val="00656218"/>
    <w:rsid w:val="0066418C"/>
    <w:rsid w:val="00674D21"/>
    <w:rsid w:val="00675DF8"/>
    <w:rsid w:val="00676451"/>
    <w:rsid w:val="00677575"/>
    <w:rsid w:val="00680CC2"/>
    <w:rsid w:val="00681935"/>
    <w:rsid w:val="0068512C"/>
    <w:rsid w:val="00686782"/>
    <w:rsid w:val="00687AE0"/>
    <w:rsid w:val="006930C7"/>
    <w:rsid w:val="00693EE8"/>
    <w:rsid w:val="006A4633"/>
    <w:rsid w:val="006A761E"/>
    <w:rsid w:val="006B3B8F"/>
    <w:rsid w:val="006D185C"/>
    <w:rsid w:val="006D33AB"/>
    <w:rsid w:val="006D4BE1"/>
    <w:rsid w:val="006E08D6"/>
    <w:rsid w:val="006E447F"/>
    <w:rsid w:val="006F17DF"/>
    <w:rsid w:val="006F2442"/>
    <w:rsid w:val="006F48F8"/>
    <w:rsid w:val="00703864"/>
    <w:rsid w:val="00705474"/>
    <w:rsid w:val="007054B1"/>
    <w:rsid w:val="00717009"/>
    <w:rsid w:val="00731B9B"/>
    <w:rsid w:val="00733A7F"/>
    <w:rsid w:val="00735668"/>
    <w:rsid w:val="00744E23"/>
    <w:rsid w:val="00746DF1"/>
    <w:rsid w:val="0075009A"/>
    <w:rsid w:val="00755EF5"/>
    <w:rsid w:val="00760E51"/>
    <w:rsid w:val="00765056"/>
    <w:rsid w:val="007730AC"/>
    <w:rsid w:val="00773ACC"/>
    <w:rsid w:val="0078387E"/>
    <w:rsid w:val="0078418D"/>
    <w:rsid w:val="0078522E"/>
    <w:rsid w:val="00786090"/>
    <w:rsid w:val="007922AA"/>
    <w:rsid w:val="007935F2"/>
    <w:rsid w:val="007A1DB5"/>
    <w:rsid w:val="007A2D17"/>
    <w:rsid w:val="007B14C6"/>
    <w:rsid w:val="007B321A"/>
    <w:rsid w:val="007C4F5E"/>
    <w:rsid w:val="007C5504"/>
    <w:rsid w:val="007C671D"/>
    <w:rsid w:val="007C6B84"/>
    <w:rsid w:val="007C6E77"/>
    <w:rsid w:val="007D5CDA"/>
    <w:rsid w:val="007E05A9"/>
    <w:rsid w:val="007F346E"/>
    <w:rsid w:val="007F7D22"/>
    <w:rsid w:val="00805341"/>
    <w:rsid w:val="0081712C"/>
    <w:rsid w:val="00817554"/>
    <w:rsid w:val="0082702D"/>
    <w:rsid w:val="00831916"/>
    <w:rsid w:val="00832CC5"/>
    <w:rsid w:val="0083517D"/>
    <w:rsid w:val="008357DE"/>
    <w:rsid w:val="00841E97"/>
    <w:rsid w:val="008453DE"/>
    <w:rsid w:val="00847D18"/>
    <w:rsid w:val="00855CE8"/>
    <w:rsid w:val="00856E8F"/>
    <w:rsid w:val="00866109"/>
    <w:rsid w:val="00877C99"/>
    <w:rsid w:val="008806E5"/>
    <w:rsid w:val="0088239A"/>
    <w:rsid w:val="00891F12"/>
    <w:rsid w:val="008A310F"/>
    <w:rsid w:val="008B0373"/>
    <w:rsid w:val="008B3401"/>
    <w:rsid w:val="008B37AA"/>
    <w:rsid w:val="008B7435"/>
    <w:rsid w:val="008C17AB"/>
    <w:rsid w:val="008C790C"/>
    <w:rsid w:val="008D122C"/>
    <w:rsid w:val="008D1C3A"/>
    <w:rsid w:val="008D341A"/>
    <w:rsid w:val="008D498A"/>
    <w:rsid w:val="008E284B"/>
    <w:rsid w:val="008E631B"/>
    <w:rsid w:val="00904E53"/>
    <w:rsid w:val="00905995"/>
    <w:rsid w:val="00910B45"/>
    <w:rsid w:val="00913AA5"/>
    <w:rsid w:val="00913B68"/>
    <w:rsid w:val="00914603"/>
    <w:rsid w:val="0091601D"/>
    <w:rsid w:val="009175F1"/>
    <w:rsid w:val="00924F84"/>
    <w:rsid w:val="0093532A"/>
    <w:rsid w:val="00942995"/>
    <w:rsid w:val="0094315F"/>
    <w:rsid w:val="00944130"/>
    <w:rsid w:val="00961026"/>
    <w:rsid w:val="0096213F"/>
    <w:rsid w:val="00965D1C"/>
    <w:rsid w:val="009670DF"/>
    <w:rsid w:val="00977C86"/>
    <w:rsid w:val="009815BE"/>
    <w:rsid w:val="00984079"/>
    <w:rsid w:val="00995017"/>
    <w:rsid w:val="00996928"/>
    <w:rsid w:val="0099795A"/>
    <w:rsid w:val="009A5C5F"/>
    <w:rsid w:val="009B2528"/>
    <w:rsid w:val="009B322B"/>
    <w:rsid w:val="009C5517"/>
    <w:rsid w:val="009D2878"/>
    <w:rsid w:val="009D4449"/>
    <w:rsid w:val="009D5830"/>
    <w:rsid w:val="009E2838"/>
    <w:rsid w:val="009E4097"/>
    <w:rsid w:val="009F364F"/>
    <w:rsid w:val="00A00697"/>
    <w:rsid w:val="00A04441"/>
    <w:rsid w:val="00A05678"/>
    <w:rsid w:val="00A0615F"/>
    <w:rsid w:val="00A15DE3"/>
    <w:rsid w:val="00A16993"/>
    <w:rsid w:val="00A341D7"/>
    <w:rsid w:val="00A35959"/>
    <w:rsid w:val="00A35CF5"/>
    <w:rsid w:val="00A367CE"/>
    <w:rsid w:val="00A52A13"/>
    <w:rsid w:val="00A534D3"/>
    <w:rsid w:val="00A53FE6"/>
    <w:rsid w:val="00A55CD4"/>
    <w:rsid w:val="00A63961"/>
    <w:rsid w:val="00A65319"/>
    <w:rsid w:val="00A66F61"/>
    <w:rsid w:val="00A67582"/>
    <w:rsid w:val="00A761C9"/>
    <w:rsid w:val="00A82BEA"/>
    <w:rsid w:val="00A87941"/>
    <w:rsid w:val="00AA4C70"/>
    <w:rsid w:val="00AA5280"/>
    <w:rsid w:val="00AA6F8E"/>
    <w:rsid w:val="00AA71A8"/>
    <w:rsid w:val="00AC5B77"/>
    <w:rsid w:val="00AD5B5F"/>
    <w:rsid w:val="00AE1654"/>
    <w:rsid w:val="00AE686B"/>
    <w:rsid w:val="00AF0F48"/>
    <w:rsid w:val="00B00198"/>
    <w:rsid w:val="00B17969"/>
    <w:rsid w:val="00B24ADE"/>
    <w:rsid w:val="00B26EA3"/>
    <w:rsid w:val="00B32B07"/>
    <w:rsid w:val="00B33C24"/>
    <w:rsid w:val="00B37548"/>
    <w:rsid w:val="00B47BB6"/>
    <w:rsid w:val="00B71A92"/>
    <w:rsid w:val="00B73D0A"/>
    <w:rsid w:val="00B77FEC"/>
    <w:rsid w:val="00B8008B"/>
    <w:rsid w:val="00B8558E"/>
    <w:rsid w:val="00B87289"/>
    <w:rsid w:val="00B9049A"/>
    <w:rsid w:val="00B95F8C"/>
    <w:rsid w:val="00BA11F1"/>
    <w:rsid w:val="00BA4E61"/>
    <w:rsid w:val="00BC169F"/>
    <w:rsid w:val="00BC1E79"/>
    <w:rsid w:val="00BC289A"/>
    <w:rsid w:val="00BC39D1"/>
    <w:rsid w:val="00BC60D7"/>
    <w:rsid w:val="00BD174C"/>
    <w:rsid w:val="00BD2422"/>
    <w:rsid w:val="00BD26AA"/>
    <w:rsid w:val="00BD327A"/>
    <w:rsid w:val="00BE52DF"/>
    <w:rsid w:val="00BE7B06"/>
    <w:rsid w:val="00BF3ED4"/>
    <w:rsid w:val="00C00A35"/>
    <w:rsid w:val="00C00F6F"/>
    <w:rsid w:val="00C11972"/>
    <w:rsid w:val="00C16C5A"/>
    <w:rsid w:val="00C17667"/>
    <w:rsid w:val="00C25361"/>
    <w:rsid w:val="00C34EA2"/>
    <w:rsid w:val="00C36E8E"/>
    <w:rsid w:val="00C52ED5"/>
    <w:rsid w:val="00C53AFD"/>
    <w:rsid w:val="00C60DB7"/>
    <w:rsid w:val="00C713C5"/>
    <w:rsid w:val="00C73E80"/>
    <w:rsid w:val="00C8093A"/>
    <w:rsid w:val="00C938F0"/>
    <w:rsid w:val="00C94401"/>
    <w:rsid w:val="00C955CB"/>
    <w:rsid w:val="00CA31BB"/>
    <w:rsid w:val="00CA553A"/>
    <w:rsid w:val="00CA6D70"/>
    <w:rsid w:val="00CA7232"/>
    <w:rsid w:val="00CB0FF9"/>
    <w:rsid w:val="00CC2D50"/>
    <w:rsid w:val="00CC5C97"/>
    <w:rsid w:val="00CD36FE"/>
    <w:rsid w:val="00CE37FB"/>
    <w:rsid w:val="00D01AC3"/>
    <w:rsid w:val="00D10C95"/>
    <w:rsid w:val="00D20D9D"/>
    <w:rsid w:val="00D21248"/>
    <w:rsid w:val="00D2282F"/>
    <w:rsid w:val="00D23DA5"/>
    <w:rsid w:val="00D338B7"/>
    <w:rsid w:val="00D40EEE"/>
    <w:rsid w:val="00D45BE0"/>
    <w:rsid w:val="00D46A2E"/>
    <w:rsid w:val="00D52038"/>
    <w:rsid w:val="00D53835"/>
    <w:rsid w:val="00D538A7"/>
    <w:rsid w:val="00D55D27"/>
    <w:rsid w:val="00D57FEE"/>
    <w:rsid w:val="00D66AEE"/>
    <w:rsid w:val="00D7344E"/>
    <w:rsid w:val="00D740D5"/>
    <w:rsid w:val="00D82522"/>
    <w:rsid w:val="00D84AC7"/>
    <w:rsid w:val="00D84EA9"/>
    <w:rsid w:val="00D85954"/>
    <w:rsid w:val="00D85BE8"/>
    <w:rsid w:val="00D86C83"/>
    <w:rsid w:val="00DA2EED"/>
    <w:rsid w:val="00DA527D"/>
    <w:rsid w:val="00DA7312"/>
    <w:rsid w:val="00DB620A"/>
    <w:rsid w:val="00DD5674"/>
    <w:rsid w:val="00DD5C9D"/>
    <w:rsid w:val="00DD756D"/>
    <w:rsid w:val="00DE10C0"/>
    <w:rsid w:val="00DF3CE5"/>
    <w:rsid w:val="00DF7A14"/>
    <w:rsid w:val="00E0054C"/>
    <w:rsid w:val="00E01A44"/>
    <w:rsid w:val="00E0646C"/>
    <w:rsid w:val="00E10C1F"/>
    <w:rsid w:val="00E21A09"/>
    <w:rsid w:val="00E2266A"/>
    <w:rsid w:val="00E25748"/>
    <w:rsid w:val="00E3396E"/>
    <w:rsid w:val="00E35195"/>
    <w:rsid w:val="00E4438D"/>
    <w:rsid w:val="00E53ADE"/>
    <w:rsid w:val="00E6646B"/>
    <w:rsid w:val="00E713F9"/>
    <w:rsid w:val="00E714AE"/>
    <w:rsid w:val="00E74D1E"/>
    <w:rsid w:val="00E81EFD"/>
    <w:rsid w:val="00E83297"/>
    <w:rsid w:val="00E850A6"/>
    <w:rsid w:val="00E87F08"/>
    <w:rsid w:val="00E91A6D"/>
    <w:rsid w:val="00E94B78"/>
    <w:rsid w:val="00E95C4D"/>
    <w:rsid w:val="00EA587F"/>
    <w:rsid w:val="00EB7330"/>
    <w:rsid w:val="00EC1C9A"/>
    <w:rsid w:val="00EC7563"/>
    <w:rsid w:val="00ED067B"/>
    <w:rsid w:val="00ED46E7"/>
    <w:rsid w:val="00EE44D5"/>
    <w:rsid w:val="00F00F2C"/>
    <w:rsid w:val="00F04FEE"/>
    <w:rsid w:val="00F13694"/>
    <w:rsid w:val="00F16B36"/>
    <w:rsid w:val="00F17594"/>
    <w:rsid w:val="00F27292"/>
    <w:rsid w:val="00F30FE6"/>
    <w:rsid w:val="00F37F9E"/>
    <w:rsid w:val="00F45F2E"/>
    <w:rsid w:val="00F46CA6"/>
    <w:rsid w:val="00F53579"/>
    <w:rsid w:val="00F57190"/>
    <w:rsid w:val="00F57BB3"/>
    <w:rsid w:val="00F71C52"/>
    <w:rsid w:val="00F750DD"/>
    <w:rsid w:val="00F858C9"/>
    <w:rsid w:val="00F86879"/>
    <w:rsid w:val="00F872C9"/>
    <w:rsid w:val="00F913F7"/>
    <w:rsid w:val="00FA10BB"/>
    <w:rsid w:val="00FA1E72"/>
    <w:rsid w:val="00FA3F30"/>
    <w:rsid w:val="00FB3738"/>
    <w:rsid w:val="00FB6F85"/>
    <w:rsid w:val="00FB7903"/>
    <w:rsid w:val="00FC0B27"/>
    <w:rsid w:val="00FC5D49"/>
    <w:rsid w:val="00FD012B"/>
    <w:rsid w:val="00FD6638"/>
    <w:rsid w:val="00FE2031"/>
    <w:rsid w:val="00FE4398"/>
    <w:rsid w:val="00FE503F"/>
    <w:rsid w:val="00FE5211"/>
    <w:rsid w:val="00FF3BED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318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66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6C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D756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D756D"/>
    <w:rPr>
      <w:rFonts w:ascii="Consolas" w:eastAsiaTheme="minorEastAsia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756D"/>
    <w:rPr>
      <w:rFonts w:ascii="Consolas" w:eastAsiaTheme="minorEastAsia" w:hAnsi="Consolas" w:cs="Consolas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5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A6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318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66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6C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D756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D756D"/>
    <w:rPr>
      <w:rFonts w:ascii="Consolas" w:eastAsiaTheme="minorEastAsia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756D"/>
    <w:rPr>
      <w:rFonts w:ascii="Consolas" w:eastAsiaTheme="minorEastAsia" w:hAnsi="Consolas" w:cs="Consolas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5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A6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5EFC-B8BF-4C0E-97BC-957E6DF3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Ол.В</dc:creator>
  <cp:lastModifiedBy>enshulgina</cp:lastModifiedBy>
  <cp:revision>2</cp:revision>
  <cp:lastPrinted>2021-02-20T07:18:00Z</cp:lastPrinted>
  <dcterms:created xsi:type="dcterms:W3CDTF">2021-03-31T15:10:00Z</dcterms:created>
  <dcterms:modified xsi:type="dcterms:W3CDTF">2021-03-31T15:10:00Z</dcterms:modified>
</cp:coreProperties>
</file>